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54F79CFC" w14:textId="68B7B1B9" w:rsidR="00F849D8" w:rsidRPr="00480855" w:rsidRDefault="00C97F32" w:rsidP="00052119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202401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H</w:t>
            </w:r>
          </w:p>
          <w:p w14:paraId="3A4E6389" w14:textId="77777777" w:rsidR="00F849D8" w:rsidRPr="00AB573D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6C4D5F80" w14:textId="1A720E46" w:rsidR="00F849D8" w:rsidRPr="00A44574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ZALEŻNOŚĆ OSĄDU</w:t>
            </w:r>
          </w:p>
        </w:tc>
      </w:tr>
    </w:tbl>
    <w:p w14:paraId="0A8F8BDC" w14:textId="71E128A0" w:rsidR="00E7466B" w:rsidRDefault="00E7466B" w:rsidP="00F849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F849D8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F09F1D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A8F710B" w14:textId="77777777" w:rsidR="00C40336" w:rsidRPr="00C40336" w:rsidRDefault="00C40336" w:rsidP="005D37C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jc w:val="both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Zdolność zadawania właściwych pytań członkom organów podmiotu nadzorowanego</w:t>
                  </w:r>
                </w:p>
              </w:tc>
            </w:tr>
            <w:tr w:rsidR="00C40336" w:rsidRPr="00A44574" w14:paraId="1A740C5F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59151FDB" w14:textId="796E0715" w:rsidR="00C40336" w:rsidRPr="004B2A9B" w:rsidRDefault="00C40336" w:rsidP="001174A7">
                  <w:pPr>
                    <w:jc w:val="both"/>
                    <w:rPr>
                      <w:sz w:val="24"/>
                      <w:szCs w:val="24"/>
                    </w:rPr>
                  </w:pPr>
                  <w:r w:rsidRPr="004B2A9B">
                    <w:rPr>
                      <w:sz w:val="24"/>
                      <w:szCs w:val="24"/>
                    </w:rPr>
                    <w:t xml:space="preserve">Proszę opisać (i w miarę możliwości udokumentować) </w:t>
                  </w:r>
                  <w:r>
                    <w:rPr>
                      <w:sz w:val="24"/>
                      <w:szCs w:val="24"/>
                    </w:rPr>
                    <w:t>wybraną sytuację z okresu ostatnich 3 lat, w której</w:t>
                  </w:r>
                  <w:r w:rsidRPr="004B2A9B">
                    <w:rPr>
                      <w:sz w:val="24"/>
                      <w:szCs w:val="24"/>
                    </w:rPr>
                    <w:t xml:space="preserve"> przejawił(a) Pan(i) zdolność do </w:t>
                  </w:r>
                  <w:r w:rsidR="008C0AE5">
                    <w:rPr>
                      <w:sz w:val="24"/>
                      <w:szCs w:val="24"/>
                    </w:rPr>
                    <w:t xml:space="preserve">adresowania kwestii problematycznych do </w:t>
                  </w:r>
                  <w:r w:rsidRPr="004B2A9B">
                    <w:rPr>
                      <w:sz w:val="24"/>
                      <w:szCs w:val="24"/>
                    </w:rPr>
                    <w:t>członk</w:t>
                  </w:r>
                  <w:r w:rsidR="008C0AE5">
                    <w:rPr>
                      <w:sz w:val="24"/>
                      <w:szCs w:val="24"/>
                    </w:rPr>
                    <w:t>ów</w:t>
                  </w:r>
                  <w:r w:rsidRPr="004B2A9B">
                    <w:rPr>
                      <w:sz w:val="24"/>
                      <w:szCs w:val="24"/>
                    </w:rPr>
                    <w:t xml:space="preserve"> organów podmiotu nadzorowanego:</w:t>
                  </w:r>
                </w:p>
              </w:tc>
            </w:tr>
            <w:tr w:rsidR="00C40336" w:rsidRPr="00A44574" w14:paraId="5BFB7D39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710B5CF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2585E6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8F85D71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Grupowe myślenie</w:t>
                  </w:r>
                </w:p>
              </w:tc>
            </w:tr>
            <w:tr w:rsidR="00C40336" w:rsidRPr="00A44574" w14:paraId="24233E89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698EBE31" w14:textId="77777777" w:rsidR="00C40336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kie działania, Pani/Pana zdaniem, mogą przyczynić się do zwiększenia zdolności przeciwstawiania się grupowemu myśleniu w organach podmiotu nadzorowanego? Proszę opisać (i w miarę możliwości udokumentować) wybraną sytuację z okresu ostatnich 3 lat, w której przejawił(a) Pan(i) zdolność przeciwstawienia się grupowemu myśleniu:</w:t>
                  </w:r>
                </w:p>
              </w:tc>
            </w:tr>
            <w:tr w:rsidR="00C40336" w:rsidRPr="00A44574" w14:paraId="0E395E95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7722D459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EE4488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838"/>
            </w:tblGrid>
            <w:tr w:rsidR="00C40336" w:rsidRPr="00A44574" w14:paraId="1CEFFAE0" w14:textId="77777777" w:rsidTr="00C40336">
              <w:tc>
                <w:tcPr>
                  <w:tcW w:w="3114" w:type="dxa"/>
                  <w:shd w:val="clear" w:color="auto" w:fill="E7E6E6" w:themeFill="background2"/>
                </w:tcPr>
                <w:p w14:paraId="54C7FD68" w14:textId="0D12A1B3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7515D1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276E15AD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77777777" w:rsidR="00C40336" w:rsidRDefault="00C40336" w:rsidP="00F849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1C27F0D5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5178A392" w14:textId="7BB7622A" w:rsidR="00C40336" w:rsidRDefault="00C40336" w:rsidP="00C40336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>
              <w:rPr>
                <w:b/>
              </w:rPr>
              <w:t>podmiot prowadzący ocenę</w:t>
            </w:r>
          </w:p>
        </w:tc>
      </w:tr>
      <w:tr w:rsidR="00C40336" w14:paraId="42C9C911" w14:textId="77777777" w:rsidTr="00C40336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3884"/>
              <w:gridCol w:w="1808"/>
            </w:tblGrid>
            <w:tr w:rsidR="00C40336" w:rsidRPr="00A44574" w14:paraId="4777F230" w14:textId="77777777" w:rsidTr="00911CB0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4B2AE3F4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C40336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5F930084" w14:textId="77777777" w:rsidR="00C40336" w:rsidRPr="00A50497" w:rsidRDefault="00C40336" w:rsidP="00C4033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pod kątem odpowiedniości do powołania na stanowisko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2587A311" w14:textId="08602448" w:rsidR="00C40336" w:rsidRPr="00A50497" w:rsidRDefault="00215981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0B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215981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40336" w:rsidRPr="00A44574" w14:paraId="30D4E3F4" w14:textId="77777777" w:rsidTr="00C40336">
              <w:tc>
                <w:tcPr>
                  <w:tcW w:w="3256" w:type="dxa"/>
                  <w:shd w:val="clear" w:color="auto" w:fill="E7E6E6" w:themeFill="background2"/>
                </w:tcPr>
                <w:p w14:paraId="1E9C5004" w14:textId="1ED20740" w:rsidR="00C40336" w:rsidRPr="00A50497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06" w:type="dxa"/>
                  <w:gridSpan w:val="2"/>
                  <w:shd w:val="clear" w:color="auto" w:fill="FFFFFF" w:themeFill="background1"/>
                </w:tcPr>
                <w:p w14:paraId="6DB65FC6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08852339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94E28CE" w14:textId="10493D9B" w:rsidR="00F849D8" w:rsidRDefault="00F849D8" w:rsidP="00AC5093">
      <w:pPr>
        <w:pStyle w:val="Default"/>
        <w:spacing w:after="239"/>
        <w:rPr>
          <w:sz w:val="22"/>
          <w:szCs w:val="22"/>
        </w:rPr>
      </w:pPr>
    </w:p>
    <w:p w14:paraId="6206B63C" w14:textId="2B344991" w:rsidR="00052119" w:rsidRDefault="00052119" w:rsidP="006D14D6">
      <w:pPr>
        <w:pStyle w:val="Default"/>
        <w:spacing w:after="239"/>
      </w:pPr>
    </w:p>
    <w:sectPr w:rsidR="00052119" w:rsidSect="000E5D0A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85093" w14:textId="77777777" w:rsidR="00215981" w:rsidRDefault="00215981" w:rsidP="00F849D8">
      <w:pPr>
        <w:spacing w:after="0" w:line="240" w:lineRule="auto"/>
      </w:pPr>
      <w:r>
        <w:separator/>
      </w:r>
    </w:p>
  </w:endnote>
  <w:endnote w:type="continuationSeparator" w:id="0">
    <w:p w14:paraId="4311DE43" w14:textId="77777777" w:rsidR="00215981" w:rsidRDefault="00215981" w:rsidP="00F849D8">
      <w:pPr>
        <w:spacing w:after="0" w:line="240" w:lineRule="auto"/>
      </w:pPr>
      <w:r>
        <w:continuationSeparator/>
      </w:r>
    </w:p>
  </w:endnote>
  <w:endnote w:type="continuationNotice" w:id="1">
    <w:p w14:paraId="5363814E" w14:textId="77777777" w:rsidR="00215981" w:rsidRDefault="002159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A232C" w14:textId="13EBDE6E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27935">
          <w:rPr>
            <w:noProof/>
          </w:rPr>
          <w:t>1</w:t>
        </w:r>
        <w:r>
          <w:fldChar w:fldCharType="end"/>
        </w:r>
        <w:r>
          <w:t>/</w:t>
        </w:r>
        <w:r w:rsidR="00215981">
          <w:rPr>
            <w:noProof/>
          </w:rPr>
          <w:fldChar w:fldCharType="begin"/>
        </w:r>
        <w:r w:rsidR="00215981">
          <w:rPr>
            <w:noProof/>
          </w:rPr>
          <w:instrText xml:space="preserve"> NUMPAGES  \* Arabic  \* MERGEFORMAT </w:instrText>
        </w:r>
        <w:r w:rsidR="00215981">
          <w:rPr>
            <w:noProof/>
          </w:rPr>
          <w:fldChar w:fldCharType="separate"/>
        </w:r>
        <w:r w:rsidR="00B27935">
          <w:rPr>
            <w:noProof/>
          </w:rPr>
          <w:t>1</w:t>
        </w:r>
        <w:r w:rsidR="0021598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0DDA9" w14:textId="77777777" w:rsidR="00215981" w:rsidRDefault="00215981" w:rsidP="00F849D8">
      <w:pPr>
        <w:spacing w:after="0" w:line="240" w:lineRule="auto"/>
      </w:pPr>
      <w:r>
        <w:separator/>
      </w:r>
    </w:p>
  </w:footnote>
  <w:footnote w:type="continuationSeparator" w:id="0">
    <w:p w14:paraId="36FFB0B0" w14:textId="77777777" w:rsidR="00215981" w:rsidRDefault="00215981" w:rsidP="00F849D8">
      <w:pPr>
        <w:spacing w:after="0" w:line="240" w:lineRule="auto"/>
      </w:pPr>
      <w:r>
        <w:continuationSeparator/>
      </w:r>
    </w:p>
  </w:footnote>
  <w:footnote w:type="continuationNotice" w:id="1">
    <w:p w14:paraId="0BB1AA13" w14:textId="77777777" w:rsidR="00215981" w:rsidRDefault="002159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382FD" w14:textId="6D453DA9" w:rsidR="007712E6" w:rsidRPr="00F849D8" w:rsidRDefault="007712E6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68016DF" wp14:editId="7AFA2B2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1C"/>
    <w:rsid w:val="00010BF7"/>
    <w:rsid w:val="00033115"/>
    <w:rsid w:val="00052119"/>
    <w:rsid w:val="000C2DFF"/>
    <w:rsid w:val="000E5D0A"/>
    <w:rsid w:val="000F7239"/>
    <w:rsid w:val="001174A7"/>
    <w:rsid w:val="001507C3"/>
    <w:rsid w:val="001754FC"/>
    <w:rsid w:val="00177892"/>
    <w:rsid w:val="00177C34"/>
    <w:rsid w:val="001C4DB6"/>
    <w:rsid w:val="001F29A2"/>
    <w:rsid w:val="00202401"/>
    <w:rsid w:val="00215981"/>
    <w:rsid w:val="002227E8"/>
    <w:rsid w:val="00234A11"/>
    <w:rsid w:val="00242472"/>
    <w:rsid w:val="002B06D3"/>
    <w:rsid w:val="002B1670"/>
    <w:rsid w:val="002C17EB"/>
    <w:rsid w:val="002F3E24"/>
    <w:rsid w:val="003137B9"/>
    <w:rsid w:val="0031451C"/>
    <w:rsid w:val="00347720"/>
    <w:rsid w:val="00367460"/>
    <w:rsid w:val="00375B4D"/>
    <w:rsid w:val="003C58CB"/>
    <w:rsid w:val="003D4807"/>
    <w:rsid w:val="003F43B9"/>
    <w:rsid w:val="00426A0F"/>
    <w:rsid w:val="00487C8C"/>
    <w:rsid w:val="00493D12"/>
    <w:rsid w:val="004A2E39"/>
    <w:rsid w:val="004B11F6"/>
    <w:rsid w:val="004B2A9B"/>
    <w:rsid w:val="0050239E"/>
    <w:rsid w:val="00544099"/>
    <w:rsid w:val="00545EB4"/>
    <w:rsid w:val="00571962"/>
    <w:rsid w:val="005A297A"/>
    <w:rsid w:val="005D37C4"/>
    <w:rsid w:val="006038E2"/>
    <w:rsid w:val="00617E05"/>
    <w:rsid w:val="0062581F"/>
    <w:rsid w:val="00675537"/>
    <w:rsid w:val="006910C1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712E6"/>
    <w:rsid w:val="007C5266"/>
    <w:rsid w:val="007D4020"/>
    <w:rsid w:val="00871470"/>
    <w:rsid w:val="00896901"/>
    <w:rsid w:val="008A5FE5"/>
    <w:rsid w:val="008C0AE5"/>
    <w:rsid w:val="008D4F57"/>
    <w:rsid w:val="008F282D"/>
    <w:rsid w:val="00914717"/>
    <w:rsid w:val="00920EBC"/>
    <w:rsid w:val="0098519E"/>
    <w:rsid w:val="009965E1"/>
    <w:rsid w:val="009E2DF7"/>
    <w:rsid w:val="009E3146"/>
    <w:rsid w:val="00A078F0"/>
    <w:rsid w:val="00A10C6C"/>
    <w:rsid w:val="00A50497"/>
    <w:rsid w:val="00A666FC"/>
    <w:rsid w:val="00AC5093"/>
    <w:rsid w:val="00AF456D"/>
    <w:rsid w:val="00B27935"/>
    <w:rsid w:val="00BD2DCF"/>
    <w:rsid w:val="00BE164F"/>
    <w:rsid w:val="00BF4C5C"/>
    <w:rsid w:val="00BF784C"/>
    <w:rsid w:val="00C40336"/>
    <w:rsid w:val="00C442A5"/>
    <w:rsid w:val="00C97F32"/>
    <w:rsid w:val="00CB4F51"/>
    <w:rsid w:val="00CC7893"/>
    <w:rsid w:val="00CE77BB"/>
    <w:rsid w:val="00D93616"/>
    <w:rsid w:val="00E0194F"/>
    <w:rsid w:val="00E171F3"/>
    <w:rsid w:val="00E2267E"/>
    <w:rsid w:val="00E260DD"/>
    <w:rsid w:val="00E51C04"/>
    <w:rsid w:val="00E7466B"/>
    <w:rsid w:val="00E80C50"/>
    <w:rsid w:val="00EE6A94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CC8DDD-65CE-4502-ADF9-E77B4A1F2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40D603-A35B-4843-AEF1-C4799089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Małgorzata Erenc</cp:lastModifiedBy>
  <cp:revision>2</cp:revision>
  <cp:lastPrinted>2019-10-23T10:53:00Z</cp:lastPrinted>
  <dcterms:created xsi:type="dcterms:W3CDTF">2020-12-08T12:19:00Z</dcterms:created>
  <dcterms:modified xsi:type="dcterms:W3CDTF">2020-12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